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596133A" w:rsidR="005F5160" w:rsidRPr="00E32E51" w:rsidRDefault="00BF3171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62D1F838" w:rsidR="005F5160" w:rsidRPr="00E32E51" w:rsidRDefault="0050436D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1F8BD2A1" w:rsidR="005F5160" w:rsidRPr="00E32E51" w:rsidRDefault="00BF3171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F8AF15D" w:rsidR="005F5160" w:rsidRPr="00E66602" w:rsidRDefault="0050436D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DBE55E0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planning loopt een klein beetje achter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945E232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nog steeds erg goed in het team. </w:t>
            </w:r>
            <w:r w:rsidR="00BF3171">
              <w:rPr>
                <w:rFonts w:ascii="Calibri" w:hAnsi="Calibri" w:cs="Arial"/>
                <w:i/>
                <w:lang w:val="nl-NL"/>
              </w:rPr>
              <w:t>Verder moet er nog wel veel gebeuren aan de websit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2DFF21C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</w:t>
            </w:r>
            <w:r w:rsidR="00BF3171">
              <w:rPr>
                <w:rFonts w:ascii="Calibri" w:hAnsi="Calibri" w:cs="Arial"/>
                <w:i/>
                <w:lang w:val="nl-NL"/>
              </w:rPr>
              <w:t xml:space="preserve"> is dat we met zijn vieren zijn en dit geeft ons allemaal wat meer werk dan dat er in andere groepjes zijn</w:t>
            </w:r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B9211B7" w:rsidR="005F5160" w:rsidRPr="003A17DF" w:rsidRDefault="00BF3171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mo sprint 2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C47DB3E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weer de hele week aan de website gewer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83D9DE6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Kev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ef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amlei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r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99D16B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 meer over deze maatregelen te weten vind ik zelf, want zo kun je wel met kleine aanpassingen aan bijvoorbeeld een website veel verder kom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978244F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Aan de website is nu de zoekfunctie verbeterd, er is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navba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bijgekomen en een contactpagina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0D7B8B4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r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7058B54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deze week erg goed gaan er is veel aan de website gebeur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DB40" w14:textId="77777777" w:rsidR="00881A43" w:rsidRDefault="00881A43" w:rsidP="00C867BB">
      <w:pPr>
        <w:spacing w:after="0" w:line="240" w:lineRule="auto"/>
      </w:pPr>
      <w:r>
        <w:separator/>
      </w:r>
    </w:p>
  </w:endnote>
  <w:endnote w:type="continuationSeparator" w:id="0">
    <w:p w14:paraId="5DBAB0B7" w14:textId="77777777" w:rsidR="00881A43" w:rsidRDefault="00881A43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DF4A" w14:textId="77777777" w:rsidR="00881A43" w:rsidRDefault="00881A43" w:rsidP="00C867BB">
      <w:pPr>
        <w:spacing w:after="0" w:line="240" w:lineRule="auto"/>
      </w:pPr>
      <w:r>
        <w:separator/>
      </w:r>
    </w:p>
  </w:footnote>
  <w:footnote w:type="continuationSeparator" w:id="0">
    <w:p w14:paraId="55B88314" w14:textId="77777777" w:rsidR="00881A43" w:rsidRDefault="00881A43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0436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1A43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BF3171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C0A39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93299"/>
    <w:rsid w:val="001A2D3B"/>
    <w:rsid w:val="002A5007"/>
    <w:rsid w:val="002E4E65"/>
    <w:rsid w:val="0035797C"/>
    <w:rsid w:val="00397967"/>
    <w:rsid w:val="00485F4B"/>
    <w:rsid w:val="00591E2A"/>
    <w:rsid w:val="005E78BC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B7F5F-DC79-49BB-A4BC-E34C612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